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>Spring Boot devtools</w:t>
      </w:r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>Setting properties</w:t>
      </w:r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r>
        <w:rPr>
          <w:b/>
          <w:bCs/>
        </w:rPr>
        <w:t>:false</w:t>
      </w:r>
      <w:r>
        <w:t xml:space="preserve"> is a default value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r>
        <w:t xml:space="preserve">Request body validation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error in object 'customer' on field 'password': rejected value [null]; codes [NotBlank.customer.password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r>
        <w:rPr>
          <w:rStyle w:val="Heading2Char"/>
        </w:rPr>
        <w:t>Exception handling</w:t>
      </w:r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response status codes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>Custom exception</w:t>
      </w:r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Feign rest client</w:t>
      </w:r>
    </w:p>
    <w:p w14:paraId="6FF1E9AB" w14:textId="01601152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="00D97B06"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</w:p>
    <w:p w14:paraId="78D0377D" w14:textId="399AA469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7" w:history="1">
        <w:r w:rsidR="001E4BC7" w:rsidRPr="002E3AB1">
          <w:rPr>
            <w:rStyle w:val="Hyperlink"/>
          </w:rPr>
          <w:t>https://jsonplaceholder.typicode.com/</w:t>
        </w:r>
      </w:hyperlink>
    </w:p>
    <w:p w14:paraId="326FE846" w14:textId="1871E34A" w:rsidR="001E4BC7" w:rsidRDefault="001E4BC7" w:rsidP="001E4BC7">
      <w:pPr>
        <w:pStyle w:val="Heading2"/>
        <w:rPr>
          <w:rStyle w:val="Heading2Char"/>
        </w:rPr>
      </w:pPr>
      <w:r w:rsidRPr="001E4BC7">
        <w:rPr>
          <w:rStyle w:val="Heading2Char"/>
        </w:rPr>
        <w:t>Logging</w:t>
      </w:r>
    </w:p>
    <w:p w14:paraId="469D633A" w14:textId="0B488CD6" w:rsidR="001E4BC7" w:rsidRPr="001E4BC7" w:rsidRDefault="00000000" w:rsidP="001E4BC7">
      <w:pPr>
        <w:rPr>
          <w:rStyle w:val="Hyperlink"/>
        </w:rPr>
      </w:pPr>
      <w:hyperlink r:id="rId48" w:history="1">
        <w:r w:rsidR="001E4BC7" w:rsidRPr="002E3AB1">
          <w:rPr>
            <w:rStyle w:val="Hyperlink"/>
          </w:rPr>
          <w:t>https://docs.spring.io/spring-boot/docs/2.1.13.RELEASE/reference/html/boot-</w:t>
        </w:r>
        <w:r w:rsidR="001E4BC7" w:rsidRPr="001E4BC7">
          <w:rPr>
            <w:rStyle w:val="Hyperlink"/>
          </w:rPr>
          <w:t>features-logging.html</w:t>
        </w:r>
      </w:hyperlink>
    </w:p>
    <w:p w14:paraId="05492A10" w14:textId="3E4B2421" w:rsidR="001E4BC7" w:rsidRDefault="004F6346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63B5CA9F" wp14:editId="27905183">
            <wp:extent cx="4632556" cy="1851042"/>
            <wp:effectExtent l="0" t="0" r="0" b="0"/>
            <wp:docPr id="10528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4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01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47" w14:textId="697B10AA" w:rsidR="004F6346" w:rsidRDefault="002105E4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313B46AA" wp14:editId="6C8AA6F0">
            <wp:extent cx="5489428" cy="1878317"/>
            <wp:effectExtent l="0" t="0" r="0" b="8255"/>
            <wp:docPr id="16058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1" cy="1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D60" w14:textId="3CDE8C49" w:rsidR="002105E4" w:rsidRDefault="00E2508C" w:rsidP="001E4BC7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40B8A310" wp14:editId="2D87112B">
            <wp:extent cx="3636405" cy="672905"/>
            <wp:effectExtent l="0" t="0" r="2540" b="0"/>
            <wp:docPr id="140836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0870" cy="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012" w14:textId="1E407998" w:rsidR="00CA7A91" w:rsidRDefault="00CA7A91" w:rsidP="00CA7A91">
      <w:pPr>
        <w:pStyle w:val="Heading2"/>
        <w:rPr>
          <w:rStyle w:val="Heading2Char"/>
        </w:rPr>
      </w:pPr>
      <w:r w:rsidRPr="00CA7A91">
        <w:rPr>
          <w:rStyle w:val="Heading2Char"/>
        </w:rPr>
        <w:t>Actuator</w:t>
      </w:r>
    </w:p>
    <w:p w14:paraId="308A15A2" w14:textId="01FC154C" w:rsidR="00CA7A91" w:rsidRDefault="00000000" w:rsidP="005577FE">
      <w:pPr>
        <w:rPr>
          <w:rStyle w:val="Hyperlink"/>
        </w:rPr>
      </w:pPr>
      <w:hyperlink r:id="rId52" w:history="1">
        <w:r w:rsidR="005577FE" w:rsidRPr="002E3AB1">
          <w:rPr>
            <w:rStyle w:val="Hyperlink"/>
          </w:rPr>
          <w:t>https://docs.spring.io/spring-boot/docs/current/reference/html/actuator.html</w:t>
        </w:r>
      </w:hyperlink>
    </w:p>
    <w:p w14:paraId="6A69D35D" w14:textId="2E23C139" w:rsidR="005577FE" w:rsidRDefault="00000000" w:rsidP="005577FE">
      <w:pPr>
        <w:rPr>
          <w:rStyle w:val="Hyperlink"/>
        </w:rPr>
      </w:pPr>
      <w:hyperlink r:id="rId53" w:history="1">
        <w:r w:rsidR="00403BC5" w:rsidRPr="002E3AB1">
          <w:rPr>
            <w:rStyle w:val="Hyperlink"/>
          </w:rPr>
          <w:t>https://grafana.com/</w:t>
        </w:r>
      </w:hyperlink>
    </w:p>
    <w:p w14:paraId="6E252BC7" w14:textId="0A8CE736" w:rsidR="00403BC5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5A8EABFA" wp14:editId="07B9A9CA">
            <wp:extent cx="5719542" cy="997175"/>
            <wp:effectExtent l="0" t="0" r="0" b="0"/>
            <wp:docPr id="130480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6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52" cy="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3B9" w14:textId="1BC0C27C" w:rsidR="00D26871" w:rsidRPr="005577FE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4CF1CC6A" wp14:editId="6F194BEC">
            <wp:extent cx="5940425" cy="527050"/>
            <wp:effectExtent l="0" t="0" r="3175" b="6350"/>
            <wp:docPr id="18997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5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D30" w14:textId="27EE4C2E" w:rsidR="00072597" w:rsidRPr="00A72876" w:rsidRDefault="008F1902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BED4771" wp14:editId="15CCBB02">
            <wp:extent cx="3857289" cy="4943350"/>
            <wp:effectExtent l="0" t="0" r="0" b="0"/>
            <wp:docPr id="11664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4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DCD" w14:textId="77777777" w:rsidR="00C47C06" w:rsidRDefault="00C47C06"/>
    <w:p w14:paraId="7323C371" w14:textId="27DF5662" w:rsidR="00C47C06" w:rsidRDefault="00B8612D">
      <w:r>
        <w:rPr>
          <w:noProof/>
        </w:rPr>
        <w:lastRenderedPageBreak/>
        <w:drawing>
          <wp:inline distT="0" distB="0" distL="0" distR="0" wp14:anchorId="3E01C57E" wp14:editId="18D45D9C">
            <wp:extent cx="3148927" cy="1434605"/>
            <wp:effectExtent l="0" t="0" r="0" b="0"/>
            <wp:docPr id="11791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00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861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83C" w14:textId="27277D8E" w:rsidR="00B8612D" w:rsidRDefault="00167C89" w:rsidP="00167C89">
      <w:pPr>
        <w:pStyle w:val="Heading3"/>
        <w:rPr>
          <w:rStyle w:val="Heading2Char"/>
        </w:rPr>
      </w:pPr>
      <w:r>
        <w:rPr>
          <w:rStyle w:val="Heading2Char"/>
        </w:rPr>
        <w:t>Micrometer</w:t>
      </w:r>
    </w:p>
    <w:p w14:paraId="2B8E98FE" w14:textId="2F43FD05" w:rsidR="00167C89" w:rsidRPr="00167C89" w:rsidRDefault="00167C89" w:rsidP="00167C89">
      <w:pPr>
        <w:rPr>
          <w:rStyle w:val="Heading2Char"/>
        </w:rPr>
      </w:pPr>
      <w:r>
        <w:rPr>
          <w:noProof/>
        </w:rPr>
        <w:drawing>
          <wp:inline distT="0" distB="0" distL="0" distR="0" wp14:anchorId="5E4E79D0" wp14:editId="315DB86D">
            <wp:extent cx="5940425" cy="1903095"/>
            <wp:effectExtent l="0" t="0" r="3175" b="1905"/>
            <wp:docPr id="74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2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259" w14:textId="77777777" w:rsidR="00217137" w:rsidRDefault="00217137"/>
    <w:p w14:paraId="30AF6678" w14:textId="1CF89F72" w:rsidR="00C47C06" w:rsidRDefault="00167C89">
      <w:r>
        <w:rPr>
          <w:noProof/>
        </w:rPr>
        <w:drawing>
          <wp:inline distT="0" distB="0" distL="0" distR="0" wp14:anchorId="09099F4D" wp14:editId="32DD5984">
            <wp:extent cx="5940425" cy="939165"/>
            <wp:effectExtent l="0" t="0" r="3175" b="0"/>
            <wp:docPr id="13963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C75" w14:textId="6F4C1883" w:rsidR="00167C89" w:rsidRDefault="00167C89">
      <w:r>
        <w:rPr>
          <w:noProof/>
        </w:rPr>
        <w:drawing>
          <wp:inline distT="0" distB="0" distL="0" distR="0" wp14:anchorId="555557FE" wp14:editId="714F6628">
            <wp:extent cx="5940425" cy="2209165"/>
            <wp:effectExtent l="0" t="0" r="3175" b="635"/>
            <wp:docPr id="15520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79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89" w14:textId="77777777" w:rsidR="00167C89" w:rsidRDefault="00167C89"/>
    <w:p w14:paraId="116E5F28" w14:textId="77777777" w:rsidR="00167C89" w:rsidRDefault="00167C89"/>
    <w:p w14:paraId="46BE607D" w14:textId="77777777" w:rsidR="00167C89" w:rsidRDefault="00167C89"/>
    <w:p w14:paraId="5FD5B519" w14:textId="77777777" w:rsidR="00167C89" w:rsidRDefault="00167C89"/>
    <w:p w14:paraId="7B2FF67E" w14:textId="1EF32906" w:rsidR="00167C89" w:rsidRDefault="00167C89">
      <w:r>
        <w:lastRenderedPageBreak/>
        <w:t>JVM metrics</w:t>
      </w:r>
    </w:p>
    <w:p w14:paraId="72097E62" w14:textId="28D61191" w:rsidR="00167C89" w:rsidRDefault="00167C89">
      <w:r>
        <w:rPr>
          <w:noProof/>
        </w:rPr>
        <w:drawing>
          <wp:inline distT="0" distB="0" distL="0" distR="0" wp14:anchorId="376CB77A" wp14:editId="3F649970">
            <wp:extent cx="5940425" cy="5431155"/>
            <wp:effectExtent l="0" t="0" r="3175" b="0"/>
            <wp:docPr id="17047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59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79" w14:textId="26CAC3B1" w:rsidR="00C47C06" w:rsidRDefault="00DF07F9" w:rsidP="00DF07F9">
      <w:pPr>
        <w:pStyle w:val="Heading2"/>
      </w:pPr>
      <w:r>
        <w:lastRenderedPageBreak/>
        <w:t>Properties</w:t>
      </w:r>
      <w:r>
        <w:br/>
      </w:r>
      <w:r>
        <w:br/>
      </w:r>
      <w:r>
        <w:rPr>
          <w:noProof/>
        </w:rPr>
        <w:drawing>
          <wp:inline distT="0" distB="0" distL="0" distR="0" wp14:anchorId="34483006" wp14:editId="769D0764">
            <wp:extent cx="5940425" cy="3990340"/>
            <wp:effectExtent l="0" t="0" r="3175" b="0"/>
            <wp:docPr id="104694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398" w14:textId="7CA80ED9" w:rsidR="00DF07F9" w:rsidRDefault="00DF07F9" w:rsidP="00DF07F9">
      <w:pPr>
        <w:pStyle w:val="Heading3"/>
      </w:pPr>
      <w:r>
        <w:t>Setting properties programmatically</w:t>
      </w:r>
    </w:p>
    <w:p w14:paraId="212E338D" w14:textId="29FD6786" w:rsidR="00DF07F9" w:rsidRDefault="00DF07F9" w:rsidP="00DF07F9">
      <w:r>
        <w:rPr>
          <w:noProof/>
        </w:rPr>
        <w:drawing>
          <wp:inline distT="0" distB="0" distL="0" distR="0" wp14:anchorId="79795ACA" wp14:editId="55F5E886">
            <wp:extent cx="5940425" cy="964565"/>
            <wp:effectExtent l="0" t="0" r="3175" b="6985"/>
            <wp:docPr id="79555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31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A08" w14:textId="1FED73D0" w:rsidR="00DF07F9" w:rsidRDefault="008215F5" w:rsidP="00DF07F9">
      <w:r>
        <w:rPr>
          <w:noProof/>
        </w:rPr>
        <w:drawing>
          <wp:inline distT="0" distB="0" distL="0" distR="0" wp14:anchorId="499D83B4" wp14:editId="7224455F">
            <wp:extent cx="3219177" cy="2740172"/>
            <wp:effectExtent l="0" t="0" r="635" b="3175"/>
            <wp:docPr id="8690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8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0550" cy="27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0F0" w14:textId="285A5B44" w:rsidR="00AD2CAF" w:rsidRDefault="008215F5" w:rsidP="00DF07F9">
      <w:r>
        <w:rPr>
          <w:noProof/>
        </w:rPr>
        <w:lastRenderedPageBreak/>
        <w:drawing>
          <wp:inline distT="0" distB="0" distL="0" distR="0" wp14:anchorId="2D6BFB0C" wp14:editId="4CF4DE96">
            <wp:extent cx="3781740" cy="1386571"/>
            <wp:effectExtent l="0" t="0" r="0" b="4445"/>
            <wp:docPr id="78020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98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870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634" w14:textId="14497989" w:rsidR="00524A43" w:rsidRDefault="00313A63" w:rsidP="00313A63">
      <w:pPr>
        <w:pStyle w:val="Heading2"/>
      </w:pPr>
      <w:r>
        <w:t>Profiles</w:t>
      </w:r>
    </w:p>
    <w:p w14:paraId="57B07567" w14:textId="376DADC5" w:rsidR="00313A63" w:rsidRDefault="00313A63" w:rsidP="00313A63">
      <w:r>
        <w:rPr>
          <w:noProof/>
        </w:rPr>
        <w:drawing>
          <wp:inline distT="0" distB="0" distL="0" distR="0" wp14:anchorId="05B03171" wp14:editId="53656B7B">
            <wp:extent cx="3571875" cy="1143000"/>
            <wp:effectExtent l="0" t="0" r="9525" b="0"/>
            <wp:docPr id="6813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6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EDB" w14:textId="7D83F19F" w:rsidR="00313A63" w:rsidRDefault="00324942" w:rsidP="00313A63">
      <w:r>
        <w:rPr>
          <w:noProof/>
        </w:rPr>
        <w:drawing>
          <wp:inline distT="0" distB="0" distL="0" distR="0" wp14:anchorId="49D96BC1" wp14:editId="3AF355BB">
            <wp:extent cx="5940425" cy="1657985"/>
            <wp:effectExtent l="0" t="0" r="3175" b="0"/>
            <wp:docPr id="11413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8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C72" w14:textId="440BE1FF" w:rsidR="00524A43" w:rsidRDefault="005B6D9D" w:rsidP="005B6D9D">
      <w:pPr>
        <w:pStyle w:val="Heading2"/>
      </w:pPr>
      <w:r>
        <w:t>Yaml properties file</w:t>
      </w:r>
    </w:p>
    <w:p w14:paraId="23096CA8" w14:textId="67D76940" w:rsidR="005B6D9D" w:rsidRDefault="005B6D9D" w:rsidP="005B6D9D">
      <w:r>
        <w:rPr>
          <w:noProof/>
        </w:rPr>
        <w:drawing>
          <wp:inline distT="0" distB="0" distL="0" distR="0" wp14:anchorId="4DEDA466" wp14:editId="7467BDFD">
            <wp:extent cx="5940425" cy="1784350"/>
            <wp:effectExtent l="0" t="0" r="3175" b="6350"/>
            <wp:docPr id="161997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9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045A" w14:textId="7568410A" w:rsidR="005B6D9D" w:rsidRDefault="00B57D2A" w:rsidP="00B57D2A">
      <w:pPr>
        <w:pStyle w:val="Heading2"/>
        <w:rPr>
          <w:rStyle w:val="Heading1Char"/>
          <w:sz w:val="34"/>
          <w:szCs w:val="22"/>
        </w:rPr>
      </w:pPr>
      <w:r w:rsidRPr="00B57D2A">
        <w:rPr>
          <w:rStyle w:val="Heading1Char"/>
          <w:sz w:val="34"/>
          <w:szCs w:val="22"/>
        </w:rPr>
        <w:lastRenderedPageBreak/>
        <w:t>Maven</w:t>
      </w:r>
    </w:p>
    <w:p w14:paraId="30B6CA18" w14:textId="42E9E90B" w:rsidR="00B57D2A" w:rsidRDefault="00B57D2A" w:rsidP="00B57D2A">
      <w:r>
        <w:rPr>
          <w:noProof/>
        </w:rPr>
        <w:drawing>
          <wp:inline distT="0" distB="0" distL="0" distR="0" wp14:anchorId="229E3360" wp14:editId="7E44E625">
            <wp:extent cx="5940425" cy="1336675"/>
            <wp:effectExtent l="0" t="0" r="3175" b="0"/>
            <wp:docPr id="133784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26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FF" w14:textId="1CBCC38A" w:rsidR="00B57D2A" w:rsidRDefault="00B57D2A" w:rsidP="00B57D2A">
      <w:r>
        <w:rPr>
          <w:noProof/>
        </w:rPr>
        <w:drawing>
          <wp:inline distT="0" distB="0" distL="0" distR="0" wp14:anchorId="10A63996" wp14:editId="569989EF">
            <wp:extent cx="5940425" cy="1391285"/>
            <wp:effectExtent l="0" t="0" r="3175" b="0"/>
            <wp:docPr id="170613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342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9AE2" w14:textId="59B1587D" w:rsidR="00D40915" w:rsidRDefault="00D40915" w:rsidP="00B57D2A">
      <w:r>
        <w:rPr>
          <w:noProof/>
        </w:rPr>
        <w:drawing>
          <wp:inline distT="0" distB="0" distL="0" distR="0" wp14:anchorId="418A576D" wp14:editId="25FAACB1">
            <wp:extent cx="5940425" cy="233045"/>
            <wp:effectExtent l="0" t="0" r="3175" b="0"/>
            <wp:docPr id="212334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478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9B02" w14:textId="77B9E042" w:rsidR="002F3538" w:rsidRDefault="002F3538" w:rsidP="00B57D2A">
      <w:r>
        <w:rPr>
          <w:noProof/>
        </w:rPr>
        <w:drawing>
          <wp:inline distT="0" distB="0" distL="0" distR="0" wp14:anchorId="30DD3040" wp14:editId="3190C190">
            <wp:extent cx="5940425" cy="161925"/>
            <wp:effectExtent l="0" t="0" r="3175" b="9525"/>
            <wp:docPr id="52148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09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50AF" w14:textId="41F07609" w:rsidR="00FF4030" w:rsidRDefault="00FF4030" w:rsidP="00FF4030">
      <w:pPr>
        <w:pStyle w:val="Heading2"/>
      </w:pPr>
      <w:r>
        <w:t>Testing</w:t>
      </w:r>
      <w:r>
        <w:br/>
      </w:r>
      <w:r w:rsidR="004C58EC">
        <w:t xml:space="preserve"> </w:t>
      </w:r>
      <w:r w:rsidR="0075725C">
        <w:t>CTRL + SHFT + T</w:t>
      </w:r>
    </w:p>
    <w:p w14:paraId="603DA1C9" w14:textId="2758CD94" w:rsidR="0075725C" w:rsidRDefault="0075725C" w:rsidP="0075725C">
      <w:r>
        <w:rPr>
          <w:noProof/>
        </w:rPr>
        <w:drawing>
          <wp:inline distT="0" distB="0" distL="0" distR="0" wp14:anchorId="14D35D17" wp14:editId="7D13BE2B">
            <wp:extent cx="5940425" cy="3248660"/>
            <wp:effectExtent l="0" t="0" r="3175" b="8890"/>
            <wp:docPr id="166056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07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993C" w14:textId="77777777" w:rsidR="00C3670B" w:rsidRDefault="00C3670B" w:rsidP="0075725C"/>
    <w:p w14:paraId="5A72F1E2" w14:textId="0B0AFA0D" w:rsidR="0075725C" w:rsidRPr="002144B7" w:rsidRDefault="00C3670B" w:rsidP="002144B7">
      <w:pPr>
        <w:pStyle w:val="Heading2"/>
        <w:rPr>
          <w:rStyle w:val="Heading2Char"/>
        </w:rPr>
      </w:pPr>
      <w:r w:rsidRPr="002144B7">
        <w:rPr>
          <w:rStyle w:val="Heading2Char"/>
        </w:rPr>
        <w:lastRenderedPageBreak/>
        <w:t>Lombok</w:t>
      </w:r>
    </w:p>
    <w:p w14:paraId="41577CAD" w14:textId="77777777" w:rsidR="002144B7" w:rsidRPr="002144B7" w:rsidRDefault="002144B7" w:rsidP="002144B7">
      <w:pPr>
        <w:spacing w:after="0" w:line="240" w:lineRule="auto"/>
        <w:ind w:left="60"/>
      </w:pPr>
      <w:r w:rsidRPr="002144B7">
        <w:t>@Data annotation in Lombok is an aggregated annotation that includes the functionality of several other annotations. The annotations aggregated into @Data are @Getter, @Setter, @ToString, @EqualsAndHashCode, and @RequiredArgsConstructor</w:t>
      </w:r>
      <w:r w:rsidRPr="002144B7">
        <w:fldChar w:fldCharType="begin"/>
      </w:r>
      <w:r w:rsidRPr="002144B7">
        <w:instrText>HYPERLINK "https://www.infoworld.com/article/2073566/common-java-object-functionality-with-project-lombok.html" \t "_blank"</w:instrText>
      </w:r>
      <w:r w:rsidRPr="002144B7">
        <w:fldChar w:fldCharType="separate"/>
      </w:r>
    </w:p>
    <w:p w14:paraId="5456CD37" w14:textId="388C7B5E" w:rsidR="002144B7" w:rsidRPr="002144B7" w:rsidRDefault="002144B7" w:rsidP="002144B7">
      <w:pPr>
        <w:ind w:left="60"/>
        <w:jc w:val="center"/>
      </w:pPr>
    </w:p>
    <w:p w14:paraId="1AC040D7" w14:textId="57B0E6A0" w:rsidR="00C3670B" w:rsidRDefault="002144B7" w:rsidP="002144B7">
      <w:r w:rsidRPr="002144B7">
        <w:fldChar w:fldCharType="end"/>
      </w:r>
      <w:r w:rsidRPr="002144B7">
        <w:t>This means that when you use @Data on a class, it automatically generates getters for all fields, setters for all non-final fields, toString, equals, hashCode methods, and a constructor with all non-initialized final fields as arguments</w:t>
      </w:r>
    </w:p>
    <w:p w14:paraId="523AC059" w14:textId="1A916C55" w:rsidR="00474B43" w:rsidRDefault="00474B43" w:rsidP="002144B7">
      <w:r>
        <w:rPr>
          <w:noProof/>
        </w:rPr>
        <w:drawing>
          <wp:inline distT="0" distB="0" distL="0" distR="0" wp14:anchorId="1FED45E4" wp14:editId="7AF816D9">
            <wp:extent cx="5940425" cy="2165985"/>
            <wp:effectExtent l="0" t="0" r="3175" b="5715"/>
            <wp:docPr id="13877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308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403E" w14:textId="42AE1FD0" w:rsidR="00474B43" w:rsidRDefault="00474B43" w:rsidP="002144B7">
      <w:r>
        <w:rPr>
          <w:noProof/>
        </w:rPr>
        <w:drawing>
          <wp:inline distT="0" distB="0" distL="0" distR="0" wp14:anchorId="2D074A34" wp14:editId="37D1CE03">
            <wp:extent cx="5940425" cy="1736090"/>
            <wp:effectExtent l="0" t="0" r="3175" b="0"/>
            <wp:docPr id="110239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913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D6C" w14:textId="14EAB161" w:rsidR="00474B43" w:rsidRDefault="00474B43" w:rsidP="002144B7">
      <w:r>
        <w:rPr>
          <w:noProof/>
        </w:rPr>
        <w:drawing>
          <wp:inline distT="0" distB="0" distL="0" distR="0" wp14:anchorId="0AA3806D" wp14:editId="57B617F6">
            <wp:extent cx="5940425" cy="1577340"/>
            <wp:effectExtent l="0" t="0" r="3175" b="3810"/>
            <wp:docPr id="157075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106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E8D7" w14:textId="77777777" w:rsidR="00C3670B" w:rsidRDefault="00C3670B" w:rsidP="00C3670B"/>
    <w:p w14:paraId="7A61AFAF" w14:textId="77777777" w:rsidR="00474B43" w:rsidRDefault="00474B43" w:rsidP="00C3670B"/>
    <w:p w14:paraId="0D420899" w14:textId="77777777" w:rsidR="00474B43" w:rsidRDefault="00474B43" w:rsidP="00C3670B"/>
    <w:p w14:paraId="618177CD" w14:textId="77777777" w:rsidR="00474B43" w:rsidRDefault="00474B43" w:rsidP="00C3670B"/>
    <w:p w14:paraId="60508E41" w14:textId="77777777" w:rsidR="00474B43" w:rsidRDefault="00474B43" w:rsidP="00C3670B"/>
    <w:p w14:paraId="5B92761B" w14:textId="718E71CF" w:rsidR="00474B43" w:rsidRDefault="00474B43" w:rsidP="00474B43">
      <w:pPr>
        <w:pStyle w:val="Heading2"/>
        <w:rPr>
          <w:rStyle w:val="Heading2Char"/>
        </w:rPr>
      </w:pPr>
      <w:r>
        <w:rPr>
          <w:rStyle w:val="Heading2Char"/>
        </w:rPr>
        <w:lastRenderedPageBreak/>
        <w:t>Java Records</w:t>
      </w:r>
    </w:p>
    <w:p w14:paraId="021524CC" w14:textId="0514AFEF" w:rsidR="00D33ED3" w:rsidRDefault="00D33ED3" w:rsidP="00D33ED3">
      <w:pPr>
        <w:rPr>
          <w:rStyle w:val="Heading2Char"/>
        </w:rPr>
      </w:pPr>
      <w:r>
        <w:rPr>
          <w:noProof/>
        </w:rPr>
        <w:drawing>
          <wp:inline distT="0" distB="0" distL="0" distR="0" wp14:anchorId="05AE1881" wp14:editId="13859D6A">
            <wp:extent cx="5940425" cy="1350645"/>
            <wp:effectExtent l="0" t="0" r="3175" b="1905"/>
            <wp:docPr id="62583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3809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7C50" w14:textId="44E3382F" w:rsidR="00474B43" w:rsidRPr="00474B43" w:rsidRDefault="00D33ED3" w:rsidP="00474B43">
      <w:pPr>
        <w:rPr>
          <w:rStyle w:val="Heading2Char"/>
        </w:rPr>
      </w:pPr>
      <w:r>
        <w:rPr>
          <w:rStyle w:val="Heading2Char"/>
        </w:rPr>
        <w:t xml:space="preserve">                     </w:t>
      </w:r>
    </w:p>
    <w:p w14:paraId="289F7C96" w14:textId="4F4EA09C" w:rsidR="002144B7" w:rsidRDefault="002144B7" w:rsidP="002144B7">
      <w:pPr>
        <w:ind w:left="60"/>
        <w:rPr>
          <w:rStyle w:val="Hyperlink"/>
          <w:rFonts w:ascii="Segoe UI" w:hAnsi="Segoe UI" w:cs="Segoe UI"/>
          <w:u w:val="none"/>
        </w:rPr>
      </w:pP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fldChar w:fldCharType="begin"/>
      </w: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instrText>HYPERLINK "https://www.infoworld.com/article/2073566/common-java-object-functionality-with-project-lombok.html" \t "_blank"</w:instrText>
      </w: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</w: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fldChar w:fldCharType="separate"/>
      </w:r>
    </w:p>
    <w:p w14:paraId="097B54F2" w14:textId="57F5C920" w:rsidR="002144B7" w:rsidRDefault="002144B7" w:rsidP="002144B7">
      <w:pPr>
        <w:ind w:left="60"/>
        <w:jc w:val="center"/>
        <w:rPr>
          <w:rFonts w:ascii="Courier New" w:hAnsi="Courier New" w:cs="Courier New"/>
          <w:b/>
          <w:bCs/>
        </w:rPr>
      </w:pPr>
    </w:p>
    <w:p w14:paraId="5485A32B" w14:textId="5B768235" w:rsidR="00165484" w:rsidRDefault="002144B7" w:rsidP="002144B7"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fldChar w:fldCharType="end"/>
      </w: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t>.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9D7F" w14:textId="77777777" w:rsidR="00CB4ED0" w:rsidRDefault="00CB4ED0">
      <w:pPr>
        <w:spacing w:after="0" w:line="240" w:lineRule="auto"/>
      </w:pPr>
      <w:r>
        <w:separator/>
      </w:r>
    </w:p>
  </w:endnote>
  <w:endnote w:type="continuationSeparator" w:id="0">
    <w:p w14:paraId="03006548" w14:textId="77777777" w:rsidR="00CB4ED0" w:rsidRDefault="00C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C790" w14:textId="77777777" w:rsidR="00CB4ED0" w:rsidRDefault="00CB4ED0">
      <w:pPr>
        <w:spacing w:after="0" w:line="240" w:lineRule="auto"/>
      </w:pPr>
      <w:r>
        <w:separator/>
      </w:r>
    </w:p>
  </w:footnote>
  <w:footnote w:type="continuationSeparator" w:id="0">
    <w:p w14:paraId="0D162B84" w14:textId="77777777" w:rsidR="00CB4ED0" w:rsidRDefault="00CB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46150"/>
    <w:rsid w:val="00072597"/>
    <w:rsid w:val="00084063"/>
    <w:rsid w:val="00147396"/>
    <w:rsid w:val="00165484"/>
    <w:rsid w:val="00167C89"/>
    <w:rsid w:val="0018125A"/>
    <w:rsid w:val="001E4BC7"/>
    <w:rsid w:val="002105E4"/>
    <w:rsid w:val="002144B7"/>
    <w:rsid w:val="00217137"/>
    <w:rsid w:val="00220763"/>
    <w:rsid w:val="00256AA2"/>
    <w:rsid w:val="002D0211"/>
    <w:rsid w:val="002F3538"/>
    <w:rsid w:val="00304FE0"/>
    <w:rsid w:val="00313A63"/>
    <w:rsid w:val="00324942"/>
    <w:rsid w:val="00403BC5"/>
    <w:rsid w:val="00461B21"/>
    <w:rsid w:val="00474B43"/>
    <w:rsid w:val="004C58EC"/>
    <w:rsid w:val="004F6346"/>
    <w:rsid w:val="0050601B"/>
    <w:rsid w:val="00524A43"/>
    <w:rsid w:val="005577FE"/>
    <w:rsid w:val="005B6D9D"/>
    <w:rsid w:val="005F64E5"/>
    <w:rsid w:val="00721C23"/>
    <w:rsid w:val="0075725C"/>
    <w:rsid w:val="007908EF"/>
    <w:rsid w:val="008215F5"/>
    <w:rsid w:val="008F1902"/>
    <w:rsid w:val="009F0AC7"/>
    <w:rsid w:val="00A72876"/>
    <w:rsid w:val="00AA6766"/>
    <w:rsid w:val="00AC23BF"/>
    <w:rsid w:val="00AD2CAF"/>
    <w:rsid w:val="00AD58D4"/>
    <w:rsid w:val="00B35967"/>
    <w:rsid w:val="00B35F21"/>
    <w:rsid w:val="00B57D2A"/>
    <w:rsid w:val="00B8612D"/>
    <w:rsid w:val="00B9635E"/>
    <w:rsid w:val="00C3670B"/>
    <w:rsid w:val="00C47C06"/>
    <w:rsid w:val="00C50ACA"/>
    <w:rsid w:val="00C61151"/>
    <w:rsid w:val="00CA15A4"/>
    <w:rsid w:val="00CA7A91"/>
    <w:rsid w:val="00CB4ED0"/>
    <w:rsid w:val="00CC2B03"/>
    <w:rsid w:val="00D26871"/>
    <w:rsid w:val="00D33ED3"/>
    <w:rsid w:val="00D40915"/>
    <w:rsid w:val="00D51ED1"/>
    <w:rsid w:val="00D867DD"/>
    <w:rsid w:val="00D97B06"/>
    <w:rsid w:val="00DA6EBC"/>
    <w:rsid w:val="00DC7644"/>
    <w:rsid w:val="00DF07F9"/>
    <w:rsid w:val="00E21A9F"/>
    <w:rsid w:val="00E2508C"/>
    <w:rsid w:val="00EE02CB"/>
    <w:rsid w:val="00F804D9"/>
    <w:rsid w:val="00FF2709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144B7"/>
    <w:rPr>
      <w:rFonts w:ascii="Courier New" w:eastAsia="Times New Roman" w:hAnsi="Courier New" w:cs="Courier New"/>
      <w:sz w:val="20"/>
      <w:szCs w:val="20"/>
    </w:rPr>
  </w:style>
  <w:style w:type="character" w:customStyle="1" w:styleId="whitespace-nowrap">
    <w:name w:val="whitespace-nowrap"/>
    <w:basedOn w:val="DefaultParagraphFont"/>
    <w:rsid w:val="0021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71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hyperlink" Target="https://jsonplaceholder.typicode.com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rafana.com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4.png"/><Relationship Id="rId74" Type="http://schemas.openxmlformats.org/officeDocument/2006/relationships/image" Target="media/image53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docs.spring.io/spring-boot/docs/2.1.13.RELEASE/reference/html/boot-features-logging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6.png"/><Relationship Id="rId8" Type="http://schemas.openxmlformats.org/officeDocument/2006/relationships/image" Target="media/image110.png"/><Relationship Id="rId51" Type="http://schemas.openxmlformats.org/officeDocument/2006/relationships/image" Target="media/image29.png"/><Relationship Id="rId72" Type="http://schemas.openxmlformats.org/officeDocument/2006/relationships/image" Target="media/image51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8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docs.spring.io/spring-boot/docs/current/reference/html/actuator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3.png"/><Relationship Id="rId73" Type="http://schemas.openxmlformats.org/officeDocument/2006/relationships/image" Target="media/image52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55.png"/><Relationship Id="rId7" Type="http://schemas.openxmlformats.org/officeDocument/2006/relationships/image" Target="media/image1.png"/><Relationship Id="rId71" Type="http://schemas.openxmlformats.org/officeDocument/2006/relationships/image" Target="media/image49.png"/><Relationship Id="rId2" Type="http://schemas.openxmlformats.org/officeDocument/2006/relationships/styles" Target="styles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42</cp:revision>
  <dcterms:created xsi:type="dcterms:W3CDTF">2023-12-18T10:35:00Z</dcterms:created>
  <dcterms:modified xsi:type="dcterms:W3CDTF">2023-12-22T14:09:00Z</dcterms:modified>
  <dc:language>it-IT</dc:language>
</cp:coreProperties>
</file>